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B37841" w:rsidR="00E4321B" w:rsidRPr="00E4321B" w:rsidRDefault="00EE0D3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667E115" w:rsidR="00DF4FD8" w:rsidRPr="00DF4FD8" w:rsidRDefault="00EE0D3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471B56" w:rsidR="00DF4FD8" w:rsidRPr="0075070E" w:rsidRDefault="00EE0D3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9960C4" w:rsidR="00DF4FD8" w:rsidRPr="00DF4FD8" w:rsidRDefault="00EE0D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9BB93C" w:rsidR="00DF4FD8" w:rsidRPr="00DF4FD8" w:rsidRDefault="00EE0D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53DA0AC" w:rsidR="00DF4FD8" w:rsidRPr="00DF4FD8" w:rsidRDefault="00EE0D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AF1864" w:rsidR="00DF4FD8" w:rsidRPr="00DF4FD8" w:rsidRDefault="00EE0D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FE469C" w:rsidR="00DF4FD8" w:rsidRPr="00DF4FD8" w:rsidRDefault="00EE0D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0795FF" w:rsidR="00DF4FD8" w:rsidRPr="00DF4FD8" w:rsidRDefault="00EE0D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389149" w:rsidR="00DF4FD8" w:rsidRPr="00DF4FD8" w:rsidRDefault="00EE0D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F4ED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B47DC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EE50F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47D3D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53D3B22" w:rsidR="00DF4FD8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74BBFE1" w:rsidR="00DF4FD8" w:rsidRPr="00EE0D37" w:rsidRDefault="00EE0D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0D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2D08FEE" w:rsidR="00DF4FD8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9842AC" w:rsidR="00DF4FD8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0079540" w:rsidR="00DF4FD8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C2CA4FE" w:rsidR="00DF4FD8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95EE7DF" w:rsidR="00DF4FD8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1DCE502" w:rsidR="00DF4FD8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636E811" w:rsidR="00DF4FD8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C21F623" w:rsidR="00DF4FD8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FB62EA" w:rsidR="00DF4FD8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E1135C2" w:rsidR="00DF4FD8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92B1A33" w:rsidR="00DF4FD8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5199109" w:rsidR="00DF4FD8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04C460D" w:rsidR="00DF4FD8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10640EC" w:rsidR="00DF4FD8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2462E21" w:rsidR="00DF4FD8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76EEFA" w:rsidR="00DF4FD8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46749F6" w:rsidR="00DF4FD8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48EB104" w:rsidR="00DF4FD8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353B905" w:rsidR="00DF4FD8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A3A10E1" w:rsidR="00DF4FD8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B532CEC" w:rsidR="00DF4FD8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E6A6753" w:rsidR="00DF4FD8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CCCD60D" w:rsidR="00DF4FD8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DA04168" w:rsidR="00DF4FD8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CF71620" w:rsidR="00DF4FD8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3469243" w:rsidR="00DF4FD8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446972D" w:rsidR="00DF4FD8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80C33C1" w:rsidR="00DF4FD8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A6A1A40" w:rsidR="00DF4FD8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7DC4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DD70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2A69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308F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FE59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BA67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3185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8BA6B3" w:rsidR="00B87141" w:rsidRPr="0075070E" w:rsidRDefault="00EE0D3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B53FE2" w:rsidR="00B87141" w:rsidRPr="00DF4FD8" w:rsidRDefault="00EE0D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B722D6" w:rsidR="00B87141" w:rsidRPr="00DF4FD8" w:rsidRDefault="00EE0D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756C8E" w:rsidR="00B87141" w:rsidRPr="00DF4FD8" w:rsidRDefault="00EE0D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032F55" w:rsidR="00B87141" w:rsidRPr="00DF4FD8" w:rsidRDefault="00EE0D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E51F04" w:rsidR="00B87141" w:rsidRPr="00DF4FD8" w:rsidRDefault="00EE0D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DAAD662" w:rsidR="00B87141" w:rsidRPr="00DF4FD8" w:rsidRDefault="00EE0D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CFC378" w:rsidR="00B87141" w:rsidRPr="00DF4FD8" w:rsidRDefault="00EE0D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A13921" w:rsidR="00DF0BAE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8D7E90E" w:rsidR="00DF0BAE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2B9E2F2" w:rsidR="00DF0BAE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7F2CC8F" w:rsidR="00DF0BAE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B173FB7" w:rsidR="00DF0BAE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440B0B0" w:rsidR="00DF0BAE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D2E52F1" w:rsidR="00DF0BAE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365082" w:rsidR="00DF0BAE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03047C0" w:rsidR="00DF0BAE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BA4A3B7" w:rsidR="00DF0BAE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0DC02E8" w:rsidR="00DF0BAE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90E80B6" w:rsidR="00DF0BAE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C9ABEB0" w:rsidR="00DF0BAE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F60B593" w:rsidR="00DF0BAE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318B94" w:rsidR="00DF0BAE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1B87BAE" w:rsidR="00DF0BAE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E7ECDA0" w:rsidR="00DF0BAE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C93A207" w:rsidR="00DF0BAE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DFDF3CD" w:rsidR="00DF0BAE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36451C6" w:rsidR="00DF0BAE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33E71FB" w:rsidR="00DF0BAE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8CD960" w:rsidR="00DF0BAE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9A0F816" w:rsidR="00DF0BAE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27637E5" w:rsidR="00DF0BAE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EAA9CDB" w:rsidR="00DF0BAE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C3BF800" w:rsidR="00DF0BAE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D199ADB" w:rsidR="00DF0BAE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D648461" w:rsidR="00DF0BAE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7D2A5EE" w:rsidR="00DF0BAE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5DA963C" w:rsidR="00DF0BAE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DC258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3D7BA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613EA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50AB8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754FA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202D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78D1B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708C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C9D8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79BE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7DF3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EA1D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E86198" w:rsidR="00857029" w:rsidRPr="0075070E" w:rsidRDefault="00EE0D3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6D4084" w:rsidR="00857029" w:rsidRPr="00DF4FD8" w:rsidRDefault="00EE0D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A234AE" w:rsidR="00857029" w:rsidRPr="00DF4FD8" w:rsidRDefault="00EE0D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89D48A" w:rsidR="00857029" w:rsidRPr="00DF4FD8" w:rsidRDefault="00EE0D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09BA0E" w:rsidR="00857029" w:rsidRPr="00DF4FD8" w:rsidRDefault="00EE0D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ADC848" w:rsidR="00857029" w:rsidRPr="00DF4FD8" w:rsidRDefault="00EE0D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471ABA" w:rsidR="00857029" w:rsidRPr="00DF4FD8" w:rsidRDefault="00EE0D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028DAC" w:rsidR="00857029" w:rsidRPr="00DF4FD8" w:rsidRDefault="00EE0D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81EC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60F5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689A2D6" w:rsidR="00DF4FD8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E1583EF" w:rsidR="00DF4FD8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56B28BF" w:rsidR="00DF4FD8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4E3F579" w:rsidR="00DF4FD8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704AF68" w:rsidR="00DF4FD8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A767E6" w:rsidR="00DF4FD8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EADA1C9" w:rsidR="00DF4FD8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0C73F4B" w:rsidR="00DF4FD8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5CD64A2" w:rsidR="00DF4FD8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4FA78D1" w:rsidR="00DF4FD8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DC7CDB6" w:rsidR="00DF4FD8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49200F0" w:rsidR="00DF4FD8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DCFFFC" w:rsidR="00DF4FD8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5CBB5C0" w:rsidR="00DF4FD8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2B09B0F" w:rsidR="00DF4FD8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795802B" w:rsidR="00DF4FD8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4C4E146" w:rsidR="00DF4FD8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612B45A" w:rsidR="00DF4FD8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CEFE118" w:rsidR="00DF4FD8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C0F892" w:rsidR="00DF4FD8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2B7943F" w:rsidR="00DF4FD8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277A2DD" w:rsidR="00DF4FD8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EBDE00E" w:rsidR="00DF4FD8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8D6E195" w:rsidR="00DF4FD8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08F9F64" w:rsidR="00DF4FD8" w:rsidRPr="00EE0D37" w:rsidRDefault="00EE0D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0D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A2FA901" w:rsidR="00DF4FD8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58C5A3" w:rsidR="00DF4FD8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8597B87" w:rsidR="00DF4FD8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8D2DB02" w:rsidR="00DF4FD8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27C59D3" w:rsidR="00DF4FD8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5585E0D" w:rsidR="00DF4FD8" w:rsidRPr="004020EB" w:rsidRDefault="00EE0D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A1CE9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241FF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E4EA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0DD0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A0BD8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6DB0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0FE6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035B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CA34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769C40" w:rsidR="00C54E9D" w:rsidRDefault="00EE0D37">
            <w:r>
              <w:t>Oct 2: Wi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631F3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A21DB9" w:rsidR="00C54E9D" w:rsidRDefault="00EE0D3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B07DC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64E21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D6397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6AA1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67AC4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C46A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49DB8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47C6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78279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883E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94436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D540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EB3F1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158A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E0C37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E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ldova 2027 - Q4 Calendar</dc:title>
  <dc:subject>Quarter 4 Calendar with Moldova Holidays</dc:subject>
  <dc:creator>General Blue Corporation</dc:creator>
  <keywords>Moldova 2027 - Q4 Calendar, Printable, Easy to Customize, Holiday Calendar</keywords>
  <dc:description/>
  <dcterms:created xsi:type="dcterms:W3CDTF">2019-12-12T15:31:00.0000000Z</dcterms:created>
  <dcterms:modified xsi:type="dcterms:W3CDTF">2022-11-09T0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